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"/>
        <w:gridCol w:w="1346"/>
        <w:gridCol w:w="605"/>
        <w:gridCol w:w="399"/>
        <w:gridCol w:w="342"/>
        <w:gridCol w:w="80"/>
        <w:gridCol w:w="673"/>
        <w:gridCol w:w="594"/>
        <w:gridCol w:w="714"/>
        <w:gridCol w:w="388"/>
        <w:gridCol w:w="244"/>
        <w:gridCol w:w="1347"/>
      </w:tblGrid>
      <w:tr w:rsidR="00FC3F10" w:rsidRPr="00702A59" w:rsidTr="007B01AB">
        <w:trPr>
          <w:trHeight w:val="1349"/>
        </w:trPr>
        <w:tc>
          <w:tcPr>
            <w:tcW w:w="5667" w:type="dxa"/>
            <w:gridSpan w:val="7"/>
            <w:vAlign w:val="bottom"/>
          </w:tcPr>
          <w:p w:rsidR="00FC3F10" w:rsidRDefault="00FC3F10" w:rsidP="00F47242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702A59">
              <w:rPr>
                <w:rFonts w:ascii="Arial Narrow" w:hAnsi="Arial Narrow"/>
                <w:b/>
              </w:rPr>
              <w:t>FORMULARZ ZGŁOSZENIOWY DO KONKURSU</w:t>
            </w:r>
          </w:p>
          <w:p w:rsidR="0004396B" w:rsidRDefault="00BD0C89" w:rsidP="00F472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WZOROWY PRODUKT</w:t>
            </w:r>
            <w:r w:rsidR="00994BA5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:rsidR="00FC3F10" w:rsidRPr="007B01AB" w:rsidRDefault="0004396B" w:rsidP="00F472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7B01AB">
              <w:rPr>
                <w:rFonts w:ascii="Arial Narrow" w:hAnsi="Arial Narrow"/>
                <w:b/>
                <w:color w:val="FF0000"/>
              </w:rPr>
              <w:t xml:space="preserve">WZOROWA USŁUGA </w:t>
            </w:r>
          </w:p>
          <w:p w:rsidR="00FC3F10" w:rsidRPr="00702A59" w:rsidRDefault="00FC3F10" w:rsidP="00F47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gridSpan w:val="6"/>
          </w:tcPr>
          <w:p w:rsidR="00F47242" w:rsidRPr="00702A59" w:rsidRDefault="001B7EF4" w:rsidP="00FC3F10">
            <w:pPr>
              <w:rPr>
                <w:rFonts w:ascii="Arial Narrow" w:hAnsi="Arial Narrow"/>
                <w:sz w:val="20"/>
                <w:szCs w:val="20"/>
              </w:rPr>
            </w:pPr>
            <w:r>
              <w:object w:dxaOrig="14265" w:dyaOrig="6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68.25pt" o:ole="">
                  <v:imagedata r:id="rId8" o:title=""/>
                </v:shape>
                <o:OLEObject Type="Embed" ProgID="PBrush" ShapeID="_x0000_i1025" DrawAspect="Content" ObjectID="_1759141176" r:id="rId9"/>
              </w:object>
            </w: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627" w:type="dxa"/>
            <w:gridSpan w:val="13"/>
            <w:shd w:val="clear" w:color="auto" w:fill="DDD9C3" w:themeFill="background2" w:themeFillShade="E6"/>
            <w:vAlign w:val="center"/>
          </w:tcPr>
          <w:p w:rsidR="001A2957" w:rsidRPr="00702A59" w:rsidRDefault="00B072BF" w:rsidP="009B635B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INFORMACJE O FIRMIE ZGŁASZAJĄCEJ </w:t>
            </w: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1A2957" w:rsidRPr="00702A59" w:rsidRDefault="001A2957" w:rsidP="001A2957">
            <w:p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702A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B072BF" w:rsidRPr="00702A59">
              <w:rPr>
                <w:rFonts w:ascii="Arial Narrow" w:hAnsi="Arial Narrow"/>
                <w:b/>
                <w:sz w:val="20"/>
                <w:szCs w:val="20"/>
              </w:rPr>
              <w:t>Nazwa firmy</w:t>
            </w:r>
          </w:p>
        </w:tc>
        <w:tc>
          <w:tcPr>
            <w:tcW w:w="6792" w:type="dxa"/>
            <w:gridSpan w:val="12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2D46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612D46" w:rsidRPr="00702A59" w:rsidRDefault="009B635B" w:rsidP="007B01AB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IP: </w:t>
            </w:r>
          </w:p>
        </w:tc>
        <w:tc>
          <w:tcPr>
            <w:tcW w:w="6792" w:type="dxa"/>
            <w:gridSpan w:val="12"/>
            <w:vAlign w:val="center"/>
          </w:tcPr>
          <w:p w:rsidR="00612D46" w:rsidRPr="00702A59" w:rsidRDefault="00612D46" w:rsidP="002419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2D46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612D46" w:rsidRPr="00702A59" w:rsidRDefault="00612D46" w:rsidP="001A2957">
            <w:p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792" w:type="dxa"/>
            <w:gridSpan w:val="12"/>
            <w:vAlign w:val="center"/>
          </w:tcPr>
          <w:p w:rsidR="00612D46" w:rsidRPr="00702A59" w:rsidRDefault="00E713D4" w:rsidP="0024191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17642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685EF8">
              <w:rPr>
                <w:rFonts w:ascii="Arial Narrow" w:hAnsi="Arial Narrow"/>
                <w:sz w:val="20"/>
                <w:szCs w:val="20"/>
              </w:rPr>
              <w:t xml:space="preserve"> producent/usługodawca</w:t>
            </w:r>
            <w:r w:rsidR="00685EF8" w:rsidRPr="00702A5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-183645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685EF8" w:rsidRPr="00702A59">
              <w:rPr>
                <w:rFonts w:ascii="Arial Narrow" w:hAnsi="Arial Narrow"/>
                <w:sz w:val="20"/>
                <w:szCs w:val="20"/>
              </w:rPr>
              <w:t xml:space="preserve"> dystrybutor</w:t>
            </w:r>
            <w:r w:rsidR="00685EF8" w:rsidRPr="00702A59" w:rsidDel="009B635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2957" w:rsidRPr="00702A59" w:rsidRDefault="00B072BF" w:rsidP="001A2957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Adres firmy</w:t>
            </w:r>
          </w:p>
        </w:tc>
        <w:tc>
          <w:tcPr>
            <w:tcW w:w="6792" w:type="dxa"/>
            <w:gridSpan w:val="12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2957" w:rsidRPr="00702A59" w:rsidRDefault="006F28EC" w:rsidP="001A2957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Ulica, numer</w:t>
            </w:r>
          </w:p>
        </w:tc>
        <w:tc>
          <w:tcPr>
            <w:tcW w:w="6792" w:type="dxa"/>
            <w:gridSpan w:val="12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2957" w:rsidRPr="00702A59" w:rsidRDefault="006F28EC" w:rsidP="001A2957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Kod</w:t>
            </w:r>
          </w:p>
        </w:tc>
        <w:tc>
          <w:tcPr>
            <w:tcW w:w="6792" w:type="dxa"/>
            <w:gridSpan w:val="12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Miejscowość </w:t>
            </w:r>
          </w:p>
        </w:tc>
        <w:tc>
          <w:tcPr>
            <w:tcW w:w="6792" w:type="dxa"/>
            <w:gridSpan w:val="12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1A2957" w:rsidRPr="00702A59" w:rsidRDefault="00A11BAC" w:rsidP="006F28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jewództwo</w:t>
            </w:r>
          </w:p>
        </w:tc>
        <w:tc>
          <w:tcPr>
            <w:tcW w:w="6792" w:type="dxa"/>
            <w:gridSpan w:val="12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6792" w:type="dxa"/>
            <w:gridSpan w:val="12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1A2957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Strona www</w:t>
            </w:r>
          </w:p>
        </w:tc>
        <w:tc>
          <w:tcPr>
            <w:tcW w:w="6792" w:type="dxa"/>
            <w:gridSpan w:val="12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957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1A2957" w:rsidRPr="00702A59" w:rsidRDefault="006F28EC" w:rsidP="006F28EC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Osoba do kontaktów</w:t>
            </w:r>
            <w:r w:rsidR="004E36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E36A7" w:rsidRPr="007B01AB">
              <w:rPr>
                <w:rFonts w:ascii="Arial Narrow" w:hAnsi="Arial Narrow"/>
                <w:sz w:val="20"/>
                <w:szCs w:val="20"/>
              </w:rPr>
              <w:t>(imię, nazwisko, nr tel., e-mail)</w:t>
            </w:r>
          </w:p>
        </w:tc>
        <w:tc>
          <w:tcPr>
            <w:tcW w:w="6792" w:type="dxa"/>
            <w:gridSpan w:val="12"/>
          </w:tcPr>
          <w:p w:rsidR="001A2957" w:rsidRPr="00702A59" w:rsidRDefault="001A2957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0280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210280" w:rsidRPr="00702A59" w:rsidRDefault="00210280" w:rsidP="000F63B4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Klasyfikacja przedsiębiorstwa</w:t>
            </w:r>
          </w:p>
        </w:tc>
        <w:tc>
          <w:tcPr>
            <w:tcW w:w="2011" w:type="dxa"/>
            <w:gridSpan w:val="3"/>
            <w:vAlign w:val="center"/>
          </w:tcPr>
          <w:p w:rsidR="00210280" w:rsidRPr="00702A59" w:rsidRDefault="00E713D4" w:rsidP="00612D4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13286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10280" w:rsidRPr="00702A59">
              <w:rPr>
                <w:rFonts w:ascii="Arial Narrow" w:hAnsi="Arial Narrow"/>
                <w:sz w:val="20"/>
                <w:szCs w:val="20"/>
              </w:rPr>
              <w:t xml:space="preserve"> MIKRO             </w:t>
            </w:r>
          </w:p>
        </w:tc>
        <w:tc>
          <w:tcPr>
            <w:tcW w:w="1494" w:type="dxa"/>
            <w:gridSpan w:val="4"/>
            <w:vAlign w:val="center"/>
          </w:tcPr>
          <w:p w:rsidR="00210280" w:rsidRPr="00702A59" w:rsidRDefault="00E713D4" w:rsidP="00612D4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4232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10280" w:rsidRPr="00702A59">
              <w:rPr>
                <w:rFonts w:ascii="Arial Narrow" w:hAnsi="Arial Narrow"/>
                <w:sz w:val="20"/>
                <w:szCs w:val="20"/>
              </w:rPr>
              <w:t xml:space="preserve"> MAŁE</w:t>
            </w:r>
          </w:p>
        </w:tc>
        <w:tc>
          <w:tcPr>
            <w:tcW w:w="1696" w:type="dxa"/>
            <w:gridSpan w:val="3"/>
            <w:vAlign w:val="center"/>
          </w:tcPr>
          <w:p w:rsidR="00210280" w:rsidRPr="00702A59" w:rsidRDefault="00E713D4" w:rsidP="00612D4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5574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10280" w:rsidRPr="00702A59">
              <w:rPr>
                <w:rFonts w:ascii="Arial Narrow" w:hAnsi="Arial Narrow"/>
                <w:sz w:val="20"/>
                <w:szCs w:val="20"/>
              </w:rPr>
              <w:t xml:space="preserve"> ŚREDNIE</w:t>
            </w:r>
          </w:p>
        </w:tc>
        <w:tc>
          <w:tcPr>
            <w:tcW w:w="1591" w:type="dxa"/>
            <w:gridSpan w:val="2"/>
            <w:vAlign w:val="center"/>
          </w:tcPr>
          <w:p w:rsidR="00210280" w:rsidRPr="00702A59" w:rsidRDefault="00E713D4" w:rsidP="00612D4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16184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612D46" w:rsidRPr="00702A59">
              <w:rPr>
                <w:rFonts w:ascii="Arial Narrow" w:hAnsi="Arial Narrow"/>
                <w:sz w:val="20"/>
                <w:szCs w:val="20"/>
              </w:rPr>
              <w:t xml:space="preserve"> DUŻE</w:t>
            </w:r>
          </w:p>
        </w:tc>
      </w:tr>
      <w:tr w:rsidR="00612D46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612D46" w:rsidRPr="007B01AB" w:rsidRDefault="00612D46" w:rsidP="00210280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sz w:val="18"/>
                <w:szCs w:val="18"/>
              </w:rPr>
              <w:t xml:space="preserve">Liczba pracowników </w:t>
            </w:r>
          </w:p>
        </w:tc>
        <w:tc>
          <w:tcPr>
            <w:tcW w:w="2011" w:type="dxa"/>
            <w:gridSpan w:val="3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iCs/>
                <w:sz w:val="18"/>
                <w:szCs w:val="18"/>
              </w:rPr>
              <w:t>&lt;10</w:t>
            </w:r>
          </w:p>
        </w:tc>
        <w:tc>
          <w:tcPr>
            <w:tcW w:w="1494" w:type="dxa"/>
            <w:gridSpan w:val="4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sz w:val="18"/>
                <w:szCs w:val="18"/>
              </w:rPr>
              <w:t>&lt;50</w:t>
            </w:r>
          </w:p>
        </w:tc>
        <w:tc>
          <w:tcPr>
            <w:tcW w:w="1696" w:type="dxa"/>
            <w:gridSpan w:val="3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sz w:val="18"/>
                <w:szCs w:val="18"/>
              </w:rPr>
              <w:t>&lt;250</w:t>
            </w:r>
          </w:p>
        </w:tc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sz w:val="18"/>
                <w:szCs w:val="18"/>
              </w:rPr>
              <w:t>&gt;250</w:t>
            </w:r>
          </w:p>
        </w:tc>
      </w:tr>
      <w:tr w:rsidR="00612D46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612D46" w:rsidRPr="007B01AB" w:rsidRDefault="00612D46" w:rsidP="00210280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sz w:val="18"/>
                <w:szCs w:val="18"/>
              </w:rPr>
              <w:t>Roczny obrót netto [mln EUR]</w:t>
            </w:r>
          </w:p>
        </w:tc>
        <w:tc>
          <w:tcPr>
            <w:tcW w:w="2011" w:type="dxa"/>
            <w:gridSpan w:val="3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iCs/>
                <w:sz w:val="18"/>
                <w:szCs w:val="18"/>
              </w:rPr>
              <w:t>≤2</w:t>
            </w:r>
          </w:p>
        </w:tc>
        <w:tc>
          <w:tcPr>
            <w:tcW w:w="1494" w:type="dxa"/>
            <w:gridSpan w:val="4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iCs/>
                <w:sz w:val="18"/>
                <w:szCs w:val="18"/>
              </w:rPr>
              <w:t>≤10</w:t>
            </w:r>
          </w:p>
        </w:tc>
        <w:tc>
          <w:tcPr>
            <w:tcW w:w="1696" w:type="dxa"/>
            <w:gridSpan w:val="3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iCs/>
                <w:sz w:val="18"/>
                <w:szCs w:val="18"/>
              </w:rPr>
              <w:t>≤50</w:t>
            </w:r>
          </w:p>
        </w:tc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sz w:val="18"/>
                <w:szCs w:val="18"/>
              </w:rPr>
              <w:t>&gt;50</w:t>
            </w:r>
          </w:p>
        </w:tc>
      </w:tr>
      <w:tr w:rsidR="00612D46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612D46" w:rsidRPr="007B01AB" w:rsidRDefault="00612D46" w:rsidP="00210280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sz w:val="18"/>
                <w:szCs w:val="18"/>
              </w:rPr>
              <w:t>Suma bilansowa aktywów [mln EUR]</w:t>
            </w:r>
          </w:p>
        </w:tc>
        <w:tc>
          <w:tcPr>
            <w:tcW w:w="2011" w:type="dxa"/>
            <w:gridSpan w:val="3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iCs/>
                <w:sz w:val="18"/>
                <w:szCs w:val="18"/>
              </w:rPr>
              <w:t>≤2</w:t>
            </w:r>
          </w:p>
        </w:tc>
        <w:tc>
          <w:tcPr>
            <w:tcW w:w="1494" w:type="dxa"/>
            <w:gridSpan w:val="4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iCs/>
                <w:sz w:val="18"/>
                <w:szCs w:val="18"/>
              </w:rPr>
              <w:t>≤10</w:t>
            </w:r>
          </w:p>
        </w:tc>
        <w:tc>
          <w:tcPr>
            <w:tcW w:w="1696" w:type="dxa"/>
            <w:gridSpan w:val="3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iCs/>
                <w:sz w:val="18"/>
                <w:szCs w:val="18"/>
              </w:rPr>
              <w:t>≤43</w:t>
            </w:r>
          </w:p>
        </w:tc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:rsidR="00612D46" w:rsidRPr="007B01AB" w:rsidRDefault="00612D46" w:rsidP="00612D46">
            <w:pPr>
              <w:rPr>
                <w:rFonts w:ascii="Arial Narrow" w:hAnsi="Arial Narrow"/>
                <w:sz w:val="18"/>
                <w:szCs w:val="18"/>
              </w:rPr>
            </w:pPr>
            <w:r w:rsidRPr="007B01AB">
              <w:rPr>
                <w:rFonts w:ascii="Arial Narrow" w:hAnsi="Arial Narrow"/>
                <w:sz w:val="18"/>
                <w:szCs w:val="18"/>
              </w:rPr>
              <w:t>&gt;43</w:t>
            </w: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shd w:val="clear" w:color="auto" w:fill="D9D9D9" w:themeFill="background1" w:themeFillShade="D9"/>
          </w:tcPr>
          <w:p w:rsidR="006F28EC" w:rsidRPr="00702A59" w:rsidRDefault="00EA58A5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B01AB">
              <w:rPr>
                <w:rFonts w:ascii="Arial Narrow" w:hAnsi="Arial Narrow"/>
                <w:b/>
                <w:sz w:val="20"/>
                <w:szCs w:val="20"/>
              </w:rPr>
              <w:t>6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28EC" w:rsidRPr="007B01AB">
              <w:rPr>
                <w:rFonts w:ascii="Arial Narrow" w:hAnsi="Arial Narrow"/>
                <w:b/>
                <w:sz w:val="20"/>
                <w:szCs w:val="20"/>
              </w:rPr>
              <w:t>Osoba/-y zarządzająca</w:t>
            </w:r>
            <w:r w:rsidR="006F28EC" w:rsidRPr="00702A59">
              <w:rPr>
                <w:rFonts w:ascii="Arial Narrow" w:hAnsi="Arial Narrow"/>
                <w:sz w:val="20"/>
                <w:szCs w:val="20"/>
              </w:rPr>
              <w:t>/-e firmą (imię i nazwisko, funkcja)</w:t>
            </w:r>
          </w:p>
        </w:tc>
        <w:tc>
          <w:tcPr>
            <w:tcW w:w="6792" w:type="dxa"/>
            <w:gridSpan w:val="12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9627" w:type="dxa"/>
            <w:gridSpan w:val="13"/>
            <w:shd w:val="clear" w:color="auto" w:fill="DDD9C3" w:themeFill="background2" w:themeFillShade="E6"/>
            <w:vAlign w:val="center"/>
          </w:tcPr>
          <w:p w:rsidR="006F28EC" w:rsidRPr="00702A59" w:rsidRDefault="006F28EC" w:rsidP="006F28E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INFORMACJE O PRODUKCIE</w:t>
            </w:r>
            <w:r w:rsidR="009557FD">
              <w:rPr>
                <w:rFonts w:ascii="Arial Narrow" w:hAnsi="Arial Narrow"/>
                <w:b/>
                <w:sz w:val="20"/>
                <w:szCs w:val="20"/>
              </w:rPr>
              <w:t>/USŁUDZE</w:t>
            </w:r>
            <w:r w:rsidR="00E32B4B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16344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E32B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32B4B">
              <w:rPr>
                <w:rFonts w:ascii="Arial Narrow" w:hAnsi="Arial Narrow"/>
                <w:b/>
                <w:sz w:val="20"/>
                <w:szCs w:val="20"/>
              </w:rPr>
              <w:t xml:space="preserve">PRODUKT      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4074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E32B4B">
              <w:rPr>
                <w:rFonts w:ascii="Arial Narrow" w:hAnsi="Arial Narrow"/>
                <w:b/>
                <w:sz w:val="20"/>
                <w:szCs w:val="20"/>
              </w:rPr>
              <w:t xml:space="preserve"> USŁUGA</w:t>
            </w:r>
          </w:p>
        </w:tc>
      </w:tr>
      <w:tr w:rsidR="00E32B4B" w:rsidRPr="00702A59" w:rsidTr="00643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13"/>
            <w:shd w:val="clear" w:color="auto" w:fill="D9D9D9" w:themeFill="background1" w:themeFillShade="D9"/>
          </w:tcPr>
          <w:p w:rsidR="00E32B4B" w:rsidRPr="00702A59" w:rsidRDefault="00E32B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formacje podstawowe </w:t>
            </w: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  <w:vAlign w:val="center"/>
          </w:tcPr>
          <w:p w:rsidR="006F28EC" w:rsidRPr="00702A59" w:rsidRDefault="006F28EC" w:rsidP="009557F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Nazwa własna </w:t>
            </w:r>
          </w:p>
        </w:tc>
        <w:tc>
          <w:tcPr>
            <w:tcW w:w="6732" w:type="dxa"/>
            <w:gridSpan w:val="11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  <w:vAlign w:val="center"/>
          </w:tcPr>
          <w:p w:rsidR="006F28EC" w:rsidRPr="00702A59" w:rsidRDefault="006F28EC" w:rsidP="009557FD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Nazwa rodzajowa (uszczelka/krzesło/</w:t>
            </w:r>
            <w:r w:rsidR="00A1442C">
              <w:rPr>
                <w:rFonts w:ascii="Arial Narrow" w:hAnsi="Arial Narrow"/>
                <w:sz w:val="20"/>
                <w:szCs w:val="20"/>
              </w:rPr>
              <w:t>usługa bankowa/usługa turystyczna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itp.)</w:t>
            </w:r>
          </w:p>
        </w:tc>
        <w:tc>
          <w:tcPr>
            <w:tcW w:w="6732" w:type="dxa"/>
            <w:gridSpan w:val="11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  <w:vAlign w:val="center"/>
          </w:tcPr>
          <w:p w:rsidR="006F28EC" w:rsidRPr="00702A59" w:rsidRDefault="006F28EC" w:rsidP="00B072B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Marka</w:t>
            </w:r>
          </w:p>
        </w:tc>
        <w:tc>
          <w:tcPr>
            <w:tcW w:w="6732" w:type="dxa"/>
            <w:gridSpan w:val="11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2B4B" w:rsidRPr="00702A59" w:rsidTr="00054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13"/>
            <w:shd w:val="clear" w:color="auto" w:fill="D9D9D9" w:themeFill="background1" w:themeFillShade="D9"/>
          </w:tcPr>
          <w:p w:rsidR="00E32B4B" w:rsidRPr="00702A59" w:rsidRDefault="00E32B4B" w:rsidP="00FC3F10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Autor projektu </w:t>
            </w:r>
          </w:p>
        </w:tc>
      </w:tr>
      <w:tr w:rsidR="0024191E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6732" w:type="dxa"/>
            <w:gridSpan w:val="11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191E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</w:tcPr>
          <w:p w:rsidR="0024191E" w:rsidRPr="00702A59" w:rsidRDefault="009B635B" w:rsidP="0024191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6732" w:type="dxa"/>
            <w:gridSpan w:val="11"/>
          </w:tcPr>
          <w:p w:rsidR="0024191E" w:rsidRPr="00702A59" w:rsidRDefault="00E713D4" w:rsidP="009557FD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136566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 niezależny projektant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-12437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 pracownik </w:t>
            </w:r>
            <w:r w:rsidR="009557FD">
              <w:rPr>
                <w:rFonts w:ascii="Arial Narrow" w:hAnsi="Arial Narrow"/>
                <w:sz w:val="20"/>
                <w:szCs w:val="20"/>
              </w:rPr>
              <w:t>Zgłaszającego</w:t>
            </w:r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-2777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 kierownik zespołu projektowego</w:t>
            </w: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</w:tcPr>
          <w:p w:rsidR="006F28EC" w:rsidRPr="007B01AB" w:rsidRDefault="006F28EC" w:rsidP="007B01A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01AB">
              <w:rPr>
                <w:rFonts w:ascii="Arial Narrow" w:hAnsi="Arial Narrow"/>
                <w:b/>
                <w:sz w:val="20"/>
                <w:szCs w:val="20"/>
              </w:rPr>
              <w:t>Rok wprowadzenia produktu</w:t>
            </w:r>
            <w:r w:rsidR="009557FD" w:rsidRPr="007B01AB">
              <w:rPr>
                <w:rFonts w:ascii="Arial Narrow" w:hAnsi="Arial Narrow"/>
                <w:b/>
                <w:sz w:val="20"/>
                <w:szCs w:val="20"/>
              </w:rPr>
              <w:t xml:space="preserve">/usługi </w:t>
            </w:r>
            <w:r w:rsidRPr="007B01AB">
              <w:rPr>
                <w:rFonts w:ascii="Arial Narrow" w:hAnsi="Arial Narrow"/>
                <w:b/>
                <w:sz w:val="20"/>
                <w:szCs w:val="20"/>
              </w:rPr>
              <w:t>na rynek</w:t>
            </w:r>
          </w:p>
        </w:tc>
        <w:tc>
          <w:tcPr>
            <w:tcW w:w="6732" w:type="dxa"/>
            <w:gridSpan w:val="11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2B4B" w:rsidRPr="00702A59" w:rsidTr="005C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13"/>
            <w:shd w:val="clear" w:color="auto" w:fill="D9D9D9" w:themeFill="background1" w:themeFillShade="D9"/>
          </w:tcPr>
          <w:p w:rsidR="00E32B4B" w:rsidRPr="00E32B4B" w:rsidRDefault="00E32B4B">
            <w:r w:rsidRPr="007B01AB">
              <w:rPr>
                <w:rFonts w:ascii="Arial Narrow" w:hAnsi="Arial Narrow"/>
                <w:b/>
                <w:sz w:val="20"/>
                <w:szCs w:val="20"/>
              </w:rPr>
              <w:t>Opis produktu/usługi</w:t>
            </w: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</w:tcPr>
          <w:p w:rsidR="006F28EC" w:rsidRPr="00702A59" w:rsidRDefault="006F28EC" w:rsidP="00B072B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Branża (segment rynku)</w:t>
            </w:r>
          </w:p>
        </w:tc>
        <w:tc>
          <w:tcPr>
            <w:tcW w:w="6732" w:type="dxa"/>
            <w:gridSpan w:val="11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</w:tcPr>
          <w:p w:rsidR="006F28EC" w:rsidRDefault="006F28EC" w:rsidP="00685EF8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Krótka charakterystyka produktu</w:t>
            </w:r>
            <w:r w:rsidR="009557FD">
              <w:rPr>
                <w:rFonts w:ascii="Arial Narrow" w:hAnsi="Arial Narrow"/>
                <w:sz w:val="20"/>
                <w:szCs w:val="20"/>
              </w:rPr>
              <w:t>/usługi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 xml:space="preserve">elementy odróżniające </w:t>
            </w:r>
            <w:r w:rsidR="009557FD">
              <w:rPr>
                <w:rFonts w:ascii="Arial Narrow" w:hAnsi="Arial Narrow"/>
                <w:sz w:val="20"/>
                <w:szCs w:val="20"/>
              </w:rPr>
              <w:t xml:space="preserve">produkt/usługę 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 xml:space="preserve">od konkurencyjnych, </w:t>
            </w:r>
            <w:r w:rsidRPr="00702A59">
              <w:rPr>
                <w:rFonts w:ascii="Arial Narrow" w:hAnsi="Arial Narrow"/>
                <w:sz w:val="20"/>
                <w:szCs w:val="20"/>
              </w:rPr>
              <w:t>innowacyjne rozwiązania</w:t>
            </w:r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, m.in. </w:t>
            </w:r>
            <w:r w:rsidR="009B635B">
              <w:rPr>
                <w:rFonts w:ascii="Arial Narrow" w:hAnsi="Arial Narrow"/>
                <w:sz w:val="20"/>
                <w:szCs w:val="20"/>
              </w:rPr>
              <w:t xml:space="preserve">użytkowe, </w:t>
            </w:r>
            <w:r w:rsidRPr="00702A59">
              <w:rPr>
                <w:rFonts w:ascii="Arial Narrow" w:hAnsi="Arial Narrow"/>
                <w:sz w:val="20"/>
                <w:szCs w:val="20"/>
              </w:rPr>
              <w:t>konstrukcyjne, materi</w:t>
            </w:r>
            <w:r w:rsidR="008C2727" w:rsidRPr="00702A59">
              <w:rPr>
                <w:rFonts w:ascii="Arial Narrow" w:hAnsi="Arial Narrow"/>
                <w:sz w:val="20"/>
                <w:szCs w:val="20"/>
              </w:rPr>
              <w:t>ałowe,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rozwiązania wartościowe </w:t>
            </w:r>
            <w:r w:rsidR="007B01AB" w:rsidRPr="00702A59">
              <w:rPr>
                <w:rFonts w:ascii="Arial Narrow" w:hAnsi="Arial Narrow"/>
                <w:sz w:val="20"/>
                <w:szCs w:val="20"/>
              </w:rPr>
              <w:t>dla</w:t>
            </w:r>
            <w:r w:rsidR="007B01AB">
              <w:rPr>
                <w:rFonts w:ascii="Arial Narrow" w:hAnsi="Arial Narrow"/>
                <w:sz w:val="20"/>
                <w:szCs w:val="20"/>
              </w:rPr>
              <w:t xml:space="preserve"> odbiorcy</w:t>
            </w:r>
            <w:r w:rsidRPr="00702A59">
              <w:rPr>
                <w:rFonts w:ascii="Arial Narrow" w:hAnsi="Arial Narrow"/>
                <w:sz w:val="20"/>
                <w:szCs w:val="20"/>
              </w:rPr>
              <w:t>)</w:t>
            </w:r>
            <w:r w:rsidR="009B635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B635B" w:rsidRPr="00702A59" w:rsidRDefault="009B635B" w:rsidP="00685EF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32" w:type="dxa"/>
            <w:gridSpan w:val="11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5EF8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2895" w:type="dxa"/>
            <w:gridSpan w:val="2"/>
            <w:vMerge w:val="restart"/>
            <w:shd w:val="clear" w:color="auto" w:fill="D9D9D9" w:themeFill="background1" w:themeFillShade="D9"/>
          </w:tcPr>
          <w:p w:rsidR="00685EF8" w:rsidRDefault="00685EF8" w:rsidP="009557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zę wymienić kluczowe cechy produktu/usługi w następujących obszarach </w:t>
            </w:r>
          </w:p>
          <w:p w:rsidR="00685EF8" w:rsidRDefault="00685EF8" w:rsidP="009557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5EF8" w:rsidRPr="00702A59" w:rsidRDefault="00685EF8" w:rsidP="007B01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zualne</w:t>
            </w:r>
          </w:p>
        </w:tc>
        <w:tc>
          <w:tcPr>
            <w:tcW w:w="1346" w:type="dxa"/>
            <w:gridSpan w:val="3"/>
          </w:tcPr>
          <w:p w:rsidR="00685EF8" w:rsidRPr="00702A59" w:rsidRDefault="00685EF8" w:rsidP="007B01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żytkowe</w:t>
            </w:r>
          </w:p>
        </w:tc>
        <w:tc>
          <w:tcPr>
            <w:tcW w:w="1347" w:type="dxa"/>
            <w:gridSpan w:val="3"/>
          </w:tcPr>
          <w:p w:rsidR="00685EF8" w:rsidRPr="00702A59" w:rsidRDefault="00685EF8" w:rsidP="007B01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onomiczne</w:t>
            </w:r>
          </w:p>
        </w:tc>
        <w:tc>
          <w:tcPr>
            <w:tcW w:w="1346" w:type="dxa"/>
            <w:gridSpan w:val="3"/>
          </w:tcPr>
          <w:p w:rsidR="00685EF8" w:rsidRPr="00702A59" w:rsidRDefault="00685EF8" w:rsidP="007B01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ologiczne</w:t>
            </w:r>
          </w:p>
        </w:tc>
        <w:tc>
          <w:tcPr>
            <w:tcW w:w="1347" w:type="dxa"/>
          </w:tcPr>
          <w:p w:rsidR="00685EF8" w:rsidRPr="00702A59" w:rsidRDefault="00685EF8" w:rsidP="007B01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owacyjne</w:t>
            </w:r>
          </w:p>
        </w:tc>
      </w:tr>
      <w:tr w:rsidR="00685EF8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895" w:type="dxa"/>
            <w:gridSpan w:val="2"/>
            <w:vMerge/>
            <w:shd w:val="clear" w:color="auto" w:fill="D9D9D9" w:themeFill="background1" w:themeFillShade="D9"/>
          </w:tcPr>
          <w:p w:rsidR="00685EF8" w:rsidRDefault="00685EF8" w:rsidP="009557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5EF8" w:rsidRDefault="00685E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EF8" w:rsidRDefault="00685E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EF8" w:rsidRDefault="00685E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EF8" w:rsidRPr="00702A59" w:rsidRDefault="00685E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  <w:gridSpan w:val="3"/>
          </w:tcPr>
          <w:p w:rsidR="00685EF8" w:rsidRPr="00702A59" w:rsidRDefault="00685E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7" w:type="dxa"/>
            <w:gridSpan w:val="3"/>
          </w:tcPr>
          <w:p w:rsidR="00685EF8" w:rsidRPr="00702A59" w:rsidRDefault="00685E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  <w:gridSpan w:val="3"/>
          </w:tcPr>
          <w:p w:rsidR="00685EF8" w:rsidRPr="00702A59" w:rsidRDefault="00685E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7" w:type="dxa"/>
          </w:tcPr>
          <w:p w:rsidR="00685EF8" w:rsidRPr="00702A59" w:rsidRDefault="00685EF8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</w:tcPr>
          <w:p w:rsidR="006F28EC" w:rsidRPr="00702A59" w:rsidRDefault="009557FD" w:rsidP="00103E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is grupy docelowej</w:t>
            </w:r>
            <w:r w:rsidR="00685EF8">
              <w:rPr>
                <w:rFonts w:ascii="Arial Narrow" w:hAnsi="Arial Narrow"/>
                <w:sz w:val="20"/>
                <w:szCs w:val="20"/>
              </w:rPr>
              <w:t>/u</w:t>
            </w:r>
            <w:r w:rsidR="00103E97">
              <w:rPr>
                <w:rFonts w:ascii="Arial Narrow" w:hAnsi="Arial Narrow"/>
                <w:sz w:val="20"/>
                <w:szCs w:val="20"/>
              </w:rPr>
              <w:t>ż</w:t>
            </w:r>
            <w:r w:rsidR="00685EF8">
              <w:rPr>
                <w:rFonts w:ascii="Arial Narrow" w:hAnsi="Arial Narrow"/>
                <w:sz w:val="20"/>
                <w:szCs w:val="20"/>
              </w:rPr>
              <w:t>ytkowników</w:t>
            </w:r>
            <w:r>
              <w:rPr>
                <w:rFonts w:ascii="Arial Narrow" w:hAnsi="Arial Narrow"/>
                <w:sz w:val="20"/>
                <w:szCs w:val="20"/>
              </w:rPr>
              <w:t xml:space="preserve"> produktu/usługi</w:t>
            </w:r>
          </w:p>
        </w:tc>
        <w:tc>
          <w:tcPr>
            <w:tcW w:w="6732" w:type="dxa"/>
            <w:gridSpan w:val="11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8EC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95" w:type="dxa"/>
            <w:gridSpan w:val="2"/>
            <w:shd w:val="clear" w:color="auto" w:fill="D9D9D9" w:themeFill="background1" w:themeFillShade="D9"/>
          </w:tcPr>
          <w:p w:rsidR="006F28EC" w:rsidRPr="00702A59" w:rsidRDefault="006F28EC" w:rsidP="00B072BF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lastRenderedPageBreak/>
              <w:t>Dotychczasowe wyróżnienia i nagrody, jakie produkt otrzymał (nazwa, miejsce, data)</w:t>
            </w:r>
          </w:p>
        </w:tc>
        <w:tc>
          <w:tcPr>
            <w:tcW w:w="6732" w:type="dxa"/>
            <w:gridSpan w:val="11"/>
          </w:tcPr>
          <w:p w:rsidR="006F28EC" w:rsidRPr="00702A59" w:rsidRDefault="006F28EC" w:rsidP="00FC3F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635B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5"/>
            <w:shd w:val="clear" w:color="auto" w:fill="D9D9D9" w:themeFill="background1" w:themeFillShade="D9"/>
          </w:tcPr>
          <w:p w:rsidR="009B635B" w:rsidRPr="007B01AB" w:rsidRDefault="009B635B" w:rsidP="007B01AB">
            <w:pPr>
              <w:rPr>
                <w:rFonts w:ascii="Arial Narrow" w:hAnsi="Arial Narrow"/>
                <w:sz w:val="20"/>
                <w:szCs w:val="20"/>
              </w:rPr>
            </w:pPr>
            <w:r w:rsidRPr="007B01AB">
              <w:rPr>
                <w:rFonts w:ascii="Arial Narrow" w:hAnsi="Arial Narrow"/>
                <w:b/>
                <w:sz w:val="20"/>
                <w:szCs w:val="20"/>
              </w:rPr>
              <w:t>Potwierdzam prawa własności produktu</w:t>
            </w:r>
            <w:r w:rsidRPr="00702A59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tc>
          <w:tcPr>
            <w:tcW w:w="4382" w:type="dxa"/>
            <w:gridSpan w:val="8"/>
            <w:vAlign w:val="center"/>
          </w:tcPr>
          <w:p w:rsidR="009B635B" w:rsidRPr="00702A59" w:rsidRDefault="00E713D4" w:rsidP="005457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14779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9B635B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80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9B635B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9B635B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5"/>
            <w:shd w:val="clear" w:color="auto" w:fill="D9D9D9" w:themeFill="background1" w:themeFillShade="D9"/>
          </w:tcPr>
          <w:p w:rsidR="009B635B" w:rsidRPr="007B01AB" w:rsidRDefault="009B635B" w:rsidP="007B01A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01AB">
              <w:rPr>
                <w:rFonts w:ascii="Arial Narrow" w:hAnsi="Arial Narrow"/>
                <w:b/>
                <w:sz w:val="20"/>
                <w:szCs w:val="20"/>
              </w:rPr>
              <w:t>Potwierdzam zgodność produktu z wymaganymi normami i przepisami dotyczącymi bezpieczeństwa użytkowania</w:t>
            </w:r>
            <w:r w:rsidRPr="00702A59">
              <w:rPr>
                <w:vertAlign w:val="superscript"/>
              </w:rPr>
              <w:footnoteReference w:id="2"/>
            </w:r>
          </w:p>
        </w:tc>
        <w:tc>
          <w:tcPr>
            <w:tcW w:w="4382" w:type="dxa"/>
            <w:gridSpan w:val="8"/>
            <w:vAlign w:val="center"/>
          </w:tcPr>
          <w:p w:rsidR="009B635B" w:rsidRPr="00702A59" w:rsidRDefault="00E713D4" w:rsidP="0054570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51034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9B635B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18062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9B635B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B62272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9627" w:type="dxa"/>
            <w:gridSpan w:val="13"/>
            <w:shd w:val="clear" w:color="auto" w:fill="DDD9C3" w:themeFill="background2" w:themeFillShade="E6"/>
            <w:vAlign w:val="center"/>
          </w:tcPr>
          <w:p w:rsidR="00B62272" w:rsidRPr="00702A59" w:rsidRDefault="00B62272" w:rsidP="00B62272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OŚWIADCZENIA</w:t>
            </w:r>
          </w:p>
        </w:tc>
      </w:tr>
      <w:tr w:rsidR="00C8782D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48" w:type="dxa"/>
            <w:gridSpan w:val="10"/>
            <w:shd w:val="clear" w:color="auto" w:fill="D9D9D9" w:themeFill="background1" w:themeFillShade="D9"/>
          </w:tcPr>
          <w:p w:rsidR="00C8782D" w:rsidRPr="00702A59" w:rsidRDefault="00B62272" w:rsidP="00B622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Oświadczam, że zapoznałem się z Regulaminem konkursu WZOROWE PODKARPACKIE, wyrażam zgodę na udział w konkursie WZOROWE PODKARPACKIE zgodnie z zasadami zawartymi w Regulaminie konkursu.</w:t>
            </w:r>
          </w:p>
        </w:tc>
        <w:tc>
          <w:tcPr>
            <w:tcW w:w="1979" w:type="dxa"/>
            <w:gridSpan w:val="3"/>
            <w:vAlign w:val="center"/>
          </w:tcPr>
          <w:p w:rsidR="00C8782D" w:rsidRPr="00702A59" w:rsidRDefault="00E713D4" w:rsidP="00B6227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143367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B62272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-21193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B62272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9557FD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48" w:type="dxa"/>
            <w:gridSpan w:val="10"/>
            <w:shd w:val="clear" w:color="auto" w:fill="D9D9D9" w:themeFill="background1" w:themeFillShade="D9"/>
          </w:tcPr>
          <w:p w:rsidR="009557FD" w:rsidRPr="00702A59" w:rsidRDefault="009557FD" w:rsidP="00B622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1442C">
              <w:rPr>
                <w:rFonts w:ascii="Arial Narrow" w:hAnsi="Arial Narrow"/>
                <w:sz w:val="20"/>
                <w:szCs w:val="20"/>
              </w:rPr>
              <w:t>Oświadczam, że posiadam autorskie prawa osobiste i majątkowe i/lub wynikające z ustawy Prawo własności intelektualnej lub przemysłowej</w:t>
            </w:r>
            <w:r w:rsidR="00A144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79" w:type="dxa"/>
            <w:gridSpan w:val="3"/>
            <w:vAlign w:val="center"/>
          </w:tcPr>
          <w:p w:rsidR="009557FD" w:rsidRPr="00702A59" w:rsidRDefault="00E713D4" w:rsidP="00B6227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17107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9557FD" w:rsidRPr="009557FD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13986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9557FD" w:rsidRPr="009557FD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C8782D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48" w:type="dxa"/>
            <w:gridSpan w:val="10"/>
            <w:shd w:val="clear" w:color="auto" w:fill="D9D9D9" w:themeFill="background1" w:themeFillShade="D9"/>
          </w:tcPr>
          <w:p w:rsidR="00C8782D" w:rsidRPr="00AA7AEF" w:rsidRDefault="00B62272" w:rsidP="00AC0B56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27598">
              <w:rPr>
                <w:rFonts w:ascii="Arial Narrow" w:hAnsi="Arial Narrow"/>
                <w:sz w:val="20"/>
                <w:szCs w:val="20"/>
              </w:rPr>
              <w:t>Wyrażam zgodę na wprowadzenie do bazy danych i przetwarzanie przez INNpuls Sp. z o.o. moich danych osobowych oraz informacji o produkcie zamieszczonych w formularzu</w:t>
            </w:r>
            <w:r w:rsidR="00AA7AEF" w:rsidRPr="00627598">
              <w:rPr>
                <w:rFonts w:ascii="Arial Narrow" w:hAnsi="Arial Narrow"/>
                <w:sz w:val="20"/>
                <w:szCs w:val="20"/>
              </w:rPr>
              <w:t>.</w:t>
            </w:r>
            <w:r w:rsidRPr="006275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A7AEF" w:rsidRPr="00627598">
              <w:rPr>
                <w:rFonts w:ascii="Arial Narrow" w:hAnsi="Arial Narrow"/>
                <w:sz w:val="20"/>
                <w:szCs w:val="20"/>
              </w:rPr>
              <w:t xml:space="preserve">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r w:rsidRPr="00627598">
              <w:rPr>
                <w:rFonts w:ascii="Arial Narrow" w:hAnsi="Arial Narrow"/>
                <w:sz w:val="20"/>
                <w:szCs w:val="20"/>
              </w:rPr>
              <w:t xml:space="preserve">w zakresie prowadzenia i realizacji konkursu WZOROWE PODKARPACKIE. Jednocześnie oświadczam, że jestem świadomy dobrowolności podania danych oraz że zostałem poinformowany o prawie wglądu do </w:t>
            </w:r>
            <w:r w:rsidR="00BD3118" w:rsidRPr="00627598">
              <w:rPr>
                <w:rFonts w:ascii="Arial Narrow" w:hAnsi="Arial Narrow"/>
                <w:sz w:val="20"/>
                <w:szCs w:val="20"/>
              </w:rPr>
              <w:t>nich i</w:t>
            </w:r>
            <w:r w:rsidR="00D63750" w:rsidRPr="00627598">
              <w:rPr>
                <w:rFonts w:ascii="Arial Narrow" w:hAnsi="Arial Narrow"/>
                <w:sz w:val="20"/>
                <w:szCs w:val="20"/>
              </w:rPr>
              <w:t xml:space="preserve"> możliwości ich poprawiania.</w:t>
            </w:r>
            <w:r w:rsidR="00195D72">
              <w:rPr>
                <w:rFonts w:ascii="Arial Narrow" w:hAnsi="Arial Narrow"/>
                <w:sz w:val="20"/>
                <w:szCs w:val="20"/>
              </w:rPr>
              <w:t xml:space="preserve"> Ponadto zapoznałem się z informacjami dotyczącymi </w:t>
            </w:r>
            <w:r w:rsidR="00AC0B56">
              <w:rPr>
                <w:rFonts w:ascii="Arial Narrow" w:hAnsi="Arial Narrow"/>
                <w:sz w:val="20"/>
                <w:szCs w:val="20"/>
              </w:rPr>
              <w:t>Ochrony Danych Osobowych</w:t>
            </w:r>
            <w:r w:rsidR="00195D72">
              <w:rPr>
                <w:rFonts w:ascii="Arial Narrow" w:hAnsi="Arial Narrow"/>
                <w:sz w:val="20"/>
                <w:szCs w:val="20"/>
              </w:rPr>
              <w:t xml:space="preserve"> zamieszczonymi w </w:t>
            </w:r>
            <w:r w:rsidR="001A4AAE" w:rsidRPr="007B01AB">
              <w:rPr>
                <w:rFonts w:ascii="Arial Narrow" w:hAnsi="Arial Narrow"/>
                <w:bCs/>
                <w:sz w:val="20"/>
                <w:szCs w:val="20"/>
              </w:rPr>
              <w:t>§ 12</w:t>
            </w:r>
            <w:r w:rsidR="001A4AAE" w:rsidRPr="007B01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95D72" w:rsidRPr="00A50ED3">
              <w:rPr>
                <w:rFonts w:ascii="Arial Narrow" w:hAnsi="Arial Narrow"/>
                <w:sz w:val="20"/>
                <w:szCs w:val="20"/>
              </w:rPr>
              <w:t>Regulaminie</w:t>
            </w:r>
            <w:r w:rsidR="00195D72" w:rsidRPr="007B01AB">
              <w:rPr>
                <w:rFonts w:ascii="Arial Narrow" w:hAnsi="Arial Narrow"/>
                <w:szCs w:val="20"/>
              </w:rPr>
              <w:t xml:space="preserve"> </w:t>
            </w:r>
            <w:r w:rsidR="00195D72">
              <w:rPr>
                <w:rFonts w:ascii="Arial Narrow" w:hAnsi="Arial Narrow"/>
                <w:sz w:val="20"/>
                <w:szCs w:val="20"/>
              </w:rPr>
              <w:t>Konkursu.</w:t>
            </w:r>
          </w:p>
        </w:tc>
        <w:tc>
          <w:tcPr>
            <w:tcW w:w="1979" w:type="dxa"/>
            <w:gridSpan w:val="3"/>
            <w:vAlign w:val="center"/>
          </w:tcPr>
          <w:p w:rsidR="00C8782D" w:rsidRPr="00702A59" w:rsidRDefault="00E713D4" w:rsidP="00B6227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6101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B62272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9734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B62272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B62272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48" w:type="dxa"/>
            <w:gridSpan w:val="10"/>
            <w:shd w:val="clear" w:color="auto" w:fill="D9D9D9" w:themeFill="background1" w:themeFillShade="D9"/>
          </w:tcPr>
          <w:p w:rsidR="00B62272" w:rsidRPr="00702A59" w:rsidRDefault="00B62272" w:rsidP="00B622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Wyrażam zgodę na nieodpłatne korzystanie przez INNpuls Sp. z o.o. z przesłanych zdjęć </w:t>
            </w:r>
            <w:r w:rsidRPr="00702A59">
              <w:rPr>
                <w:rFonts w:ascii="Arial Narrow" w:hAnsi="Arial Narrow"/>
                <w:sz w:val="20"/>
                <w:szCs w:val="20"/>
              </w:rPr>
              <w:br/>
              <w:t>i prezentacji w zakresie związanym z organizacją i promocją konkursu WZOROWE PODKARPACKIE, a po jego zakończeniu w materiałach promujących i ilustrujących konkurs, Organizatora konkursu oraz wzornictwo podkarpackie.</w:t>
            </w:r>
          </w:p>
        </w:tc>
        <w:tc>
          <w:tcPr>
            <w:tcW w:w="1979" w:type="dxa"/>
            <w:gridSpan w:val="3"/>
            <w:vAlign w:val="center"/>
          </w:tcPr>
          <w:p w:rsidR="00B62272" w:rsidRPr="00702A59" w:rsidRDefault="00E713D4" w:rsidP="00B6227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69307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B62272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3587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B62272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DC3358" w:rsidRPr="00702A59" w:rsidTr="0091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4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0D34" w:rsidRPr="00702A59" w:rsidRDefault="00195570" w:rsidP="00195570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8705D">
              <w:rPr>
                <w:rFonts w:ascii="Arial Narrow" w:hAnsi="Arial Narrow"/>
                <w:sz w:val="20"/>
                <w:szCs w:val="20"/>
              </w:rPr>
              <w:t>Wyrażam zgodę na wykorzystanie i publikację zdjęć z moim wizerunkiem przez organizatora konkursu Wzorowe Podkarpackie. Zgoda obejmuje: publiczne udostępni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zwłaszcza na oficjalnej stronie konkursu, mediach społecznościowych związanych z konkursem oraz na stronach internetowych partnerów medialnych konkursu. 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center"/>
          </w:tcPr>
          <w:p w:rsidR="00DC3358" w:rsidRPr="00702A59" w:rsidRDefault="00E713D4" w:rsidP="00B6227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19555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0F6D2D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-2761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0F6D2D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702A59" w:rsidRPr="00702A59" w:rsidTr="0091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13"/>
            <w:shd w:val="clear" w:color="auto" w:fill="DDD9C3" w:themeFill="background2" w:themeFillShade="E6"/>
            <w:vAlign w:val="center"/>
          </w:tcPr>
          <w:p w:rsidR="00702A59" w:rsidRPr="00702A59" w:rsidRDefault="00702A59" w:rsidP="00C11F6F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>WYMAGANIA DOTYCZĄCE ZGŁOSZENIA</w:t>
            </w:r>
          </w:p>
        </w:tc>
      </w:tr>
      <w:tr w:rsidR="00702A59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13"/>
          </w:tcPr>
          <w:p w:rsidR="00702A59" w:rsidRPr="00702A59" w:rsidRDefault="00702A59" w:rsidP="00A1442C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Wypełniony i podpisany oryginał Formularza zgłoszeniowego należy </w:t>
            </w:r>
            <w:r w:rsidRPr="007B01AB">
              <w:rPr>
                <w:rFonts w:ascii="Arial Narrow" w:hAnsi="Arial Narrow"/>
                <w:sz w:val="20"/>
                <w:szCs w:val="20"/>
              </w:rPr>
              <w:t>odesłać pocztą tradycyjną na adres: INNpuls Sp. z o.o., ul. Hetmańska 40a, 35-045 Rzeszów, z dopiskiem: WZOROWE PODKARPACKIE.</w:t>
            </w:r>
          </w:p>
        </w:tc>
      </w:tr>
      <w:tr w:rsidR="00702A59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13"/>
          </w:tcPr>
          <w:p w:rsidR="00702A59" w:rsidRPr="00702A59" w:rsidRDefault="00702A59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Integralną częścią Formularza zgłoszeniowego, tworzącą wraz z nim Aplikację zgłoszeniową, są zdjęcia/</w:t>
            </w:r>
            <w:r w:rsidR="00A1442C">
              <w:rPr>
                <w:rFonts w:ascii="Arial Narrow" w:hAnsi="Arial Narrow"/>
                <w:sz w:val="20"/>
                <w:szCs w:val="20"/>
              </w:rPr>
              <w:t>rysunki/wizualizacje/</w:t>
            </w:r>
            <w:r w:rsidRPr="00702A59">
              <w:rPr>
                <w:rFonts w:ascii="Arial Narrow" w:hAnsi="Arial Narrow"/>
                <w:sz w:val="20"/>
                <w:szCs w:val="20"/>
              </w:rPr>
              <w:t>prezen</w:t>
            </w:r>
            <w:r w:rsidR="00A1442C">
              <w:rPr>
                <w:rFonts w:ascii="Arial Narrow" w:hAnsi="Arial Narrow"/>
                <w:sz w:val="20"/>
                <w:szCs w:val="20"/>
              </w:rPr>
              <w:t xml:space="preserve">tacja produktu/usługi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nagrane na </w:t>
            </w:r>
            <w:r w:rsidR="00685EF8">
              <w:rPr>
                <w:rFonts w:ascii="Arial Narrow" w:hAnsi="Arial Narrow"/>
                <w:sz w:val="20"/>
                <w:szCs w:val="20"/>
              </w:rPr>
              <w:t>nośniku elektronicznym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. Parametry zdjęć: format min. 10x15 cm, rozdzielczość 300 dpi, format: tiff, psd, jpg; CMYK, opisane nazwą produktu </w:t>
            </w:r>
            <w:r w:rsidR="009557FD">
              <w:rPr>
                <w:rFonts w:ascii="Arial Narrow" w:hAnsi="Arial Narrow"/>
                <w:sz w:val="20"/>
                <w:szCs w:val="20"/>
              </w:rPr>
              <w:t xml:space="preserve">i/lub usługi </w:t>
            </w:r>
            <w:r w:rsidRPr="00702A59">
              <w:rPr>
                <w:rFonts w:ascii="Arial Narrow" w:hAnsi="Arial Narrow"/>
                <w:sz w:val="20"/>
                <w:szCs w:val="20"/>
              </w:rPr>
              <w:t xml:space="preserve">zgodną z nazwą własną podaną w części I pkt 1.  </w:t>
            </w:r>
          </w:p>
        </w:tc>
      </w:tr>
      <w:tr w:rsidR="00612D46" w:rsidRPr="00702A59" w:rsidTr="0091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13"/>
            <w:shd w:val="clear" w:color="auto" w:fill="DDD9C3" w:themeFill="background2" w:themeFillShade="E6"/>
            <w:vAlign w:val="center"/>
          </w:tcPr>
          <w:p w:rsidR="00612D46" w:rsidRPr="00702A59" w:rsidRDefault="00612D46" w:rsidP="00612D4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702A59">
              <w:rPr>
                <w:rFonts w:ascii="Arial Narrow" w:hAnsi="Arial Narrow"/>
                <w:b/>
                <w:sz w:val="20"/>
                <w:szCs w:val="20"/>
              </w:rPr>
              <w:t xml:space="preserve">ZAŁĄCZNIKI </w:t>
            </w:r>
          </w:p>
        </w:tc>
      </w:tr>
      <w:tr w:rsidR="0024191E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48" w:type="dxa"/>
            <w:gridSpan w:val="10"/>
            <w:vAlign w:val="center"/>
          </w:tcPr>
          <w:p w:rsidR="0024191E" w:rsidRPr="00702A59" w:rsidRDefault="0024191E" w:rsidP="0024191E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Zdjęcia</w:t>
            </w:r>
            <w:r w:rsidR="00A1442C">
              <w:rPr>
                <w:rFonts w:ascii="Arial Narrow" w:hAnsi="Arial Narrow"/>
                <w:sz w:val="20"/>
                <w:szCs w:val="20"/>
              </w:rPr>
              <w:t xml:space="preserve">/rysunki/wizualizacje </w:t>
            </w:r>
          </w:p>
        </w:tc>
        <w:tc>
          <w:tcPr>
            <w:tcW w:w="1979" w:type="dxa"/>
            <w:gridSpan w:val="3"/>
            <w:vAlign w:val="center"/>
          </w:tcPr>
          <w:p w:rsidR="0024191E" w:rsidRPr="00702A59" w:rsidRDefault="00E713D4" w:rsidP="0024191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21067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18681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4191E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48" w:type="dxa"/>
            <w:gridSpan w:val="10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Liczba sztuk </w:t>
            </w:r>
          </w:p>
        </w:tc>
        <w:tc>
          <w:tcPr>
            <w:tcW w:w="1979" w:type="dxa"/>
            <w:gridSpan w:val="3"/>
            <w:vAlign w:val="center"/>
          </w:tcPr>
          <w:p w:rsidR="0024191E" w:rsidRPr="00702A59" w:rsidRDefault="0024191E" w:rsidP="0024191E">
            <w:pPr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>………………</w:t>
            </w:r>
          </w:p>
        </w:tc>
      </w:tr>
      <w:tr w:rsidR="0024191E" w:rsidRPr="00702A59" w:rsidTr="007B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48" w:type="dxa"/>
            <w:gridSpan w:val="10"/>
            <w:vAlign w:val="center"/>
          </w:tcPr>
          <w:p w:rsidR="0024191E" w:rsidRPr="00702A59" w:rsidRDefault="0024191E" w:rsidP="0024191E">
            <w:pPr>
              <w:pStyle w:val="Akapitzlist"/>
              <w:numPr>
                <w:ilvl w:val="0"/>
                <w:numId w:val="22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02A59">
              <w:rPr>
                <w:rFonts w:ascii="Arial Narrow" w:hAnsi="Arial Narrow"/>
                <w:sz w:val="20"/>
                <w:szCs w:val="20"/>
              </w:rPr>
              <w:t xml:space="preserve">Prezentacja </w:t>
            </w:r>
          </w:p>
        </w:tc>
        <w:tc>
          <w:tcPr>
            <w:tcW w:w="1979" w:type="dxa"/>
            <w:gridSpan w:val="3"/>
            <w:vAlign w:val="center"/>
          </w:tcPr>
          <w:p w:rsidR="0024191E" w:rsidRPr="00702A59" w:rsidRDefault="00E713D4" w:rsidP="0024191E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4"/>
                  <w:lang w:eastAsia="en-GB"/>
                </w:rPr>
                <w:id w:val="-20993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 tak     </w:t>
            </w:r>
            <w:sdt>
              <w:sdtPr>
                <w:rPr>
                  <w:rFonts w:cs="Arial"/>
                  <w:b/>
                  <w:sz w:val="24"/>
                  <w:lang w:eastAsia="en-GB"/>
                </w:rPr>
                <w:id w:val="-18135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="Arial" w:hint="eastAsia"/>
                    <w:b/>
                    <w:sz w:val="24"/>
                    <w:lang w:eastAsia="en-GB"/>
                  </w:rPr>
                  <w:t>☐</w:t>
                </w:r>
              </w:sdtContent>
            </w:sdt>
            <w:r w:rsidR="0024191E" w:rsidRPr="00702A5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</w:tbl>
    <w:p w:rsidR="00627598" w:rsidRPr="00702A59" w:rsidRDefault="00627598" w:rsidP="00FC3F10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CC760C" w:rsidTr="00CC760C">
        <w:trPr>
          <w:trHeight w:val="953"/>
        </w:trPr>
        <w:tc>
          <w:tcPr>
            <w:tcW w:w="4606" w:type="dxa"/>
            <w:vAlign w:val="center"/>
          </w:tcPr>
          <w:p w:rsidR="00CC760C" w:rsidRDefault="00CC760C" w:rsidP="00CC76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br/>
              <w:t>Miejscowość, data</w:t>
            </w:r>
          </w:p>
        </w:tc>
        <w:tc>
          <w:tcPr>
            <w:tcW w:w="4606" w:type="dxa"/>
            <w:vAlign w:val="center"/>
          </w:tcPr>
          <w:p w:rsidR="00CC760C" w:rsidRDefault="00CC760C" w:rsidP="00CC76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Podpis osoby upoważnionej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do reprezentacji Zgłaszającego </w:t>
            </w:r>
          </w:p>
        </w:tc>
      </w:tr>
    </w:tbl>
    <w:p w:rsidR="001A2957" w:rsidRPr="00702A59" w:rsidRDefault="001A2957" w:rsidP="00FC3F10">
      <w:pPr>
        <w:rPr>
          <w:rFonts w:ascii="Arial Narrow" w:hAnsi="Arial Narrow"/>
          <w:sz w:val="20"/>
          <w:szCs w:val="20"/>
        </w:rPr>
      </w:pPr>
    </w:p>
    <w:sectPr w:rsidR="001A2957" w:rsidRPr="00702A59" w:rsidSect="00702A59"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1E" w:rsidRDefault="0024191E" w:rsidP="00E83689">
      <w:pPr>
        <w:spacing w:after="0" w:line="240" w:lineRule="auto"/>
      </w:pPr>
      <w:r>
        <w:separator/>
      </w:r>
    </w:p>
  </w:endnote>
  <w:endnote w:type="continuationSeparator" w:id="0">
    <w:p w:rsidR="0024191E" w:rsidRDefault="0024191E" w:rsidP="00E8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1E" w:rsidRDefault="0024191E" w:rsidP="00E83689">
      <w:pPr>
        <w:spacing w:after="0" w:line="240" w:lineRule="auto"/>
      </w:pPr>
      <w:r>
        <w:separator/>
      </w:r>
    </w:p>
  </w:footnote>
  <w:footnote w:type="continuationSeparator" w:id="0">
    <w:p w:rsidR="0024191E" w:rsidRDefault="0024191E" w:rsidP="00E83689">
      <w:pPr>
        <w:spacing w:after="0" w:line="240" w:lineRule="auto"/>
      </w:pPr>
      <w:r>
        <w:continuationSeparator/>
      </w:r>
    </w:p>
  </w:footnote>
  <w:footnote w:id="1">
    <w:p w:rsidR="009B635B" w:rsidRPr="0024191E" w:rsidRDefault="009B635B" w:rsidP="009B635B">
      <w:pPr>
        <w:pStyle w:val="Tekstprzypisudolnego"/>
        <w:jc w:val="both"/>
        <w:rPr>
          <w:rFonts w:ascii="Arial Narrow" w:hAnsi="Arial Narrow"/>
        </w:rPr>
      </w:pPr>
      <w:r w:rsidRPr="0024191E">
        <w:rPr>
          <w:rStyle w:val="Odwoanieprzypisudolnego"/>
          <w:rFonts w:ascii="Arial Narrow" w:hAnsi="Arial Narrow"/>
        </w:rPr>
        <w:footnoteRef/>
      </w:r>
      <w:r w:rsidRPr="0024191E">
        <w:rPr>
          <w:rFonts w:ascii="Arial Narrow" w:hAnsi="Arial Narrow"/>
        </w:rPr>
        <w:t xml:space="preserve"> Zgłaszający ponosi odpowiedzialność za prawdziwość złożonego oświadczenia. </w:t>
      </w:r>
    </w:p>
  </w:footnote>
  <w:footnote w:id="2">
    <w:p w:rsidR="009B635B" w:rsidRDefault="009B635B" w:rsidP="009B635B">
      <w:pPr>
        <w:pStyle w:val="Tekstprzypisudolnego"/>
        <w:jc w:val="both"/>
      </w:pPr>
      <w:r w:rsidRPr="0024191E">
        <w:rPr>
          <w:rStyle w:val="Odwoanieprzypisudolnego"/>
          <w:rFonts w:ascii="Arial Narrow" w:hAnsi="Arial Narrow"/>
        </w:rPr>
        <w:footnoteRef/>
      </w:r>
      <w:r w:rsidRPr="0024191E">
        <w:rPr>
          <w:rFonts w:ascii="Arial Narrow" w:hAnsi="Arial Narrow"/>
        </w:rPr>
        <w:t xml:space="preserve"> Wypełnienie i odesłanie Formularza zgłoszeniowego jest równoznaczne z wyrażeniem zgody na uczestnictwo w Konkursie na warunkach określonych w Regulaminie konkursu oraz tożsame z akceptacją Regulaminu konkursu i nie wymaga żadnych dodatkowych potwierdzeń ze strony Zgłasz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3E0"/>
    <w:multiLevelType w:val="hybridMultilevel"/>
    <w:tmpl w:val="B04CD2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9E7AE2"/>
    <w:multiLevelType w:val="hybridMultilevel"/>
    <w:tmpl w:val="71E2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06CE"/>
    <w:multiLevelType w:val="hybridMultilevel"/>
    <w:tmpl w:val="627C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DFC"/>
    <w:multiLevelType w:val="hybridMultilevel"/>
    <w:tmpl w:val="44361C36"/>
    <w:lvl w:ilvl="0" w:tplc="91F037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6636"/>
    <w:multiLevelType w:val="hybridMultilevel"/>
    <w:tmpl w:val="89E6D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51F9"/>
    <w:multiLevelType w:val="hybridMultilevel"/>
    <w:tmpl w:val="FB28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008"/>
    <w:multiLevelType w:val="hybridMultilevel"/>
    <w:tmpl w:val="261C85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146164A"/>
    <w:multiLevelType w:val="hybridMultilevel"/>
    <w:tmpl w:val="17D48D58"/>
    <w:lvl w:ilvl="0" w:tplc="E69473C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F32E69"/>
    <w:multiLevelType w:val="hybridMultilevel"/>
    <w:tmpl w:val="7A8A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841FD"/>
    <w:multiLevelType w:val="hybridMultilevel"/>
    <w:tmpl w:val="760A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0D75"/>
    <w:multiLevelType w:val="hybridMultilevel"/>
    <w:tmpl w:val="FA7AD1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816B1E"/>
    <w:multiLevelType w:val="hybridMultilevel"/>
    <w:tmpl w:val="43965E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1CB43EE"/>
    <w:multiLevelType w:val="hybridMultilevel"/>
    <w:tmpl w:val="95FEB2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3B5F57"/>
    <w:multiLevelType w:val="hybridMultilevel"/>
    <w:tmpl w:val="1A28DFE8"/>
    <w:lvl w:ilvl="0" w:tplc="CFD4A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EC3800"/>
    <w:multiLevelType w:val="hybridMultilevel"/>
    <w:tmpl w:val="9F70185A"/>
    <w:lvl w:ilvl="0" w:tplc="96DE4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45384"/>
    <w:multiLevelType w:val="hybridMultilevel"/>
    <w:tmpl w:val="828C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17A7"/>
    <w:multiLevelType w:val="hybridMultilevel"/>
    <w:tmpl w:val="EE1E905C"/>
    <w:lvl w:ilvl="0" w:tplc="8BBE6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122"/>
    <w:multiLevelType w:val="hybridMultilevel"/>
    <w:tmpl w:val="0BF2A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1258A"/>
    <w:multiLevelType w:val="hybridMultilevel"/>
    <w:tmpl w:val="2C169380"/>
    <w:lvl w:ilvl="0" w:tplc="2AB254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9F36EB"/>
    <w:multiLevelType w:val="hybridMultilevel"/>
    <w:tmpl w:val="C87E44F0"/>
    <w:lvl w:ilvl="0" w:tplc="2C263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153A61"/>
    <w:multiLevelType w:val="hybridMultilevel"/>
    <w:tmpl w:val="D88C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F58B6"/>
    <w:multiLevelType w:val="hybridMultilevel"/>
    <w:tmpl w:val="D6F4D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F736C"/>
    <w:multiLevelType w:val="hybridMultilevel"/>
    <w:tmpl w:val="EE2EEF88"/>
    <w:lvl w:ilvl="0" w:tplc="C0EA635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4"/>
  </w:num>
  <w:num w:numId="8">
    <w:abstractNumId w:val="11"/>
  </w:num>
  <w:num w:numId="9">
    <w:abstractNumId w:val="19"/>
  </w:num>
  <w:num w:numId="10">
    <w:abstractNumId w:val="13"/>
  </w:num>
  <w:num w:numId="11">
    <w:abstractNumId w:val="22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7"/>
  </w:num>
  <w:num w:numId="17">
    <w:abstractNumId w:val="20"/>
  </w:num>
  <w:num w:numId="18">
    <w:abstractNumId w:val="15"/>
  </w:num>
  <w:num w:numId="19">
    <w:abstractNumId w:val="16"/>
  </w:num>
  <w:num w:numId="20">
    <w:abstractNumId w:val="18"/>
  </w:num>
  <w:num w:numId="21">
    <w:abstractNumId w:val="9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40"/>
    <w:rsid w:val="0004396B"/>
    <w:rsid w:val="00095B27"/>
    <w:rsid w:val="000F63B4"/>
    <w:rsid w:val="000F6D2D"/>
    <w:rsid w:val="00103E97"/>
    <w:rsid w:val="00195570"/>
    <w:rsid w:val="00195D72"/>
    <w:rsid w:val="001A2957"/>
    <w:rsid w:val="001A4AAE"/>
    <w:rsid w:val="001B7EF4"/>
    <w:rsid w:val="002025D7"/>
    <w:rsid w:val="00210280"/>
    <w:rsid w:val="0024191E"/>
    <w:rsid w:val="002774B4"/>
    <w:rsid w:val="002F5A66"/>
    <w:rsid w:val="003130FA"/>
    <w:rsid w:val="003C5011"/>
    <w:rsid w:val="0045393A"/>
    <w:rsid w:val="004E36A7"/>
    <w:rsid w:val="004E4F43"/>
    <w:rsid w:val="00546E87"/>
    <w:rsid w:val="0058705D"/>
    <w:rsid w:val="005C0CB2"/>
    <w:rsid w:val="00612D46"/>
    <w:rsid w:val="00627598"/>
    <w:rsid w:val="00650D34"/>
    <w:rsid w:val="00685EF8"/>
    <w:rsid w:val="006F28EC"/>
    <w:rsid w:val="00702A59"/>
    <w:rsid w:val="00784320"/>
    <w:rsid w:val="007B01AB"/>
    <w:rsid w:val="007C6BC1"/>
    <w:rsid w:val="00840E78"/>
    <w:rsid w:val="00844840"/>
    <w:rsid w:val="008A13FF"/>
    <w:rsid w:val="008A7700"/>
    <w:rsid w:val="008C2727"/>
    <w:rsid w:val="008D6E0F"/>
    <w:rsid w:val="00910B52"/>
    <w:rsid w:val="009169BD"/>
    <w:rsid w:val="009557FD"/>
    <w:rsid w:val="00994BA5"/>
    <w:rsid w:val="009B635B"/>
    <w:rsid w:val="00A11BAC"/>
    <w:rsid w:val="00A1442C"/>
    <w:rsid w:val="00A50ED3"/>
    <w:rsid w:val="00AA7AEF"/>
    <w:rsid w:val="00AC0B56"/>
    <w:rsid w:val="00B072BF"/>
    <w:rsid w:val="00B3713E"/>
    <w:rsid w:val="00B62272"/>
    <w:rsid w:val="00BD0C89"/>
    <w:rsid w:val="00BD3118"/>
    <w:rsid w:val="00BD3CD6"/>
    <w:rsid w:val="00C8782D"/>
    <w:rsid w:val="00CC760C"/>
    <w:rsid w:val="00D14FA8"/>
    <w:rsid w:val="00D422F5"/>
    <w:rsid w:val="00D63561"/>
    <w:rsid w:val="00D63750"/>
    <w:rsid w:val="00D704CE"/>
    <w:rsid w:val="00D7056A"/>
    <w:rsid w:val="00DC3358"/>
    <w:rsid w:val="00E153EE"/>
    <w:rsid w:val="00E32B4B"/>
    <w:rsid w:val="00E713D4"/>
    <w:rsid w:val="00E83689"/>
    <w:rsid w:val="00EA58A5"/>
    <w:rsid w:val="00F47242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13F0F1A8-B2DF-4BE9-B21B-CDA2EFD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8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6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6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6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F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F10"/>
  </w:style>
  <w:style w:type="paragraph" w:styleId="Stopka">
    <w:name w:val="footer"/>
    <w:basedOn w:val="Normalny"/>
    <w:link w:val="StopkaZnak"/>
    <w:uiPriority w:val="99"/>
    <w:unhideWhenUsed/>
    <w:rsid w:val="00FC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20F7-DDC9-424A-A774-C5FD66E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ber</dc:creator>
  <cp:lastModifiedBy>Natalia Kolber</cp:lastModifiedBy>
  <cp:revision>5</cp:revision>
  <cp:lastPrinted>2015-10-15T08:25:00Z</cp:lastPrinted>
  <dcterms:created xsi:type="dcterms:W3CDTF">2023-10-16T10:13:00Z</dcterms:created>
  <dcterms:modified xsi:type="dcterms:W3CDTF">2023-10-18T11:33:00Z</dcterms:modified>
</cp:coreProperties>
</file>